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7E" w:rsidRDefault="00480EF8" w:rsidP="00480E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ЙТИНГ</w:t>
      </w:r>
    </w:p>
    <w:p w:rsidR="00480EF8" w:rsidRPr="00B26E90" w:rsidRDefault="00480EF8" w:rsidP="00480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ІВ ХУДОЖНЬО-ПЕДАГОГІЧНОГО ФАКУЛЬТЕТУ ДЕННОЇ ДЕРЖАВНОЇ ФОРМИ НАВЧАННЯ</w:t>
      </w:r>
    </w:p>
    <w:p w:rsidR="00B26E90" w:rsidRPr="00B26E90" w:rsidRDefault="00B26E90" w:rsidP="00B26E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ЗИМОВОЇ СЕСІЇ 2020-2021 Н.Р.</w:t>
      </w:r>
    </w:p>
    <w:p w:rsidR="00480EF8" w:rsidRPr="00882CE0" w:rsidRDefault="00480EF8" w:rsidP="00882C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за підсумковими оцінками з навчальних дисциплін (іспити, диференційовані заліки, курсові роботи, оцінки за практики) без врахування додаткових балів</w:t>
      </w:r>
    </w:p>
    <w:p w:rsidR="00480EF8" w:rsidRDefault="00F25FCA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кур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3226"/>
      </w:tblGrid>
      <w:tr w:rsidR="00480EF8" w:rsidTr="00F25FCA">
        <w:tc>
          <w:tcPr>
            <w:tcW w:w="2376" w:type="dxa"/>
          </w:tcPr>
          <w:p w:rsidR="00480EF8" w:rsidRDefault="00F25FCA" w:rsidP="00480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969" w:type="dxa"/>
          </w:tcPr>
          <w:p w:rsidR="00480EF8" w:rsidRDefault="00480EF8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226" w:type="dxa"/>
          </w:tcPr>
          <w:p w:rsidR="00480EF8" w:rsidRDefault="00480EF8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3969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22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5</w:t>
            </w:r>
          </w:p>
        </w:tc>
      </w:tr>
      <w:tr w:rsidR="00202DDB" w:rsidTr="00F25FCA">
        <w:tc>
          <w:tcPr>
            <w:tcW w:w="2376" w:type="dxa"/>
          </w:tcPr>
          <w:p w:rsidR="00202DDB" w:rsidRP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3969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йчук К.А.</w:t>
            </w:r>
          </w:p>
        </w:tc>
        <w:tc>
          <w:tcPr>
            <w:tcW w:w="322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2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мова В.Ю.</w:t>
            </w:r>
          </w:p>
        </w:tc>
        <w:tc>
          <w:tcPr>
            <w:tcW w:w="3226" w:type="dxa"/>
          </w:tcPr>
          <w:p w:rsidR="00202DDB" w:rsidRDefault="00202DDB" w:rsidP="00003E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6</w:t>
            </w:r>
          </w:p>
        </w:tc>
      </w:tr>
      <w:tr w:rsidR="00202DDB" w:rsidTr="00202DDB">
        <w:trPr>
          <w:trHeight w:val="375"/>
        </w:trPr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6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 Н.Д.</w:t>
            </w: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8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хіна А.М.</w:t>
            </w: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6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 А.С.</w:t>
            </w: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8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ч Ю.С.</w:t>
            </w: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19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2DDB" w:rsidTr="00F25FCA">
        <w:tc>
          <w:tcPr>
            <w:tcW w:w="237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Р.</w:t>
            </w:r>
          </w:p>
        </w:tc>
        <w:tc>
          <w:tcPr>
            <w:tcW w:w="322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р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22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шок М.Я.</w:t>
            </w:r>
          </w:p>
        </w:tc>
        <w:tc>
          <w:tcPr>
            <w:tcW w:w="322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9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ч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Р.</w:t>
            </w:r>
          </w:p>
        </w:tc>
        <w:tc>
          <w:tcPr>
            <w:tcW w:w="322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т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3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ич Я.Р.</w:t>
            </w:r>
          </w:p>
        </w:tc>
        <w:tc>
          <w:tcPr>
            <w:tcW w:w="3226" w:type="dxa"/>
          </w:tcPr>
          <w:p w:rsidR="00202DDB" w:rsidRDefault="00202DD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8</w:t>
            </w:r>
          </w:p>
        </w:tc>
      </w:tr>
      <w:tr w:rsidR="00202DDB" w:rsidTr="00F25FCA">
        <w:tc>
          <w:tcPr>
            <w:tcW w:w="2376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202DDB" w:rsidRDefault="00202DD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О.В.</w:t>
            </w:r>
          </w:p>
        </w:tc>
        <w:tc>
          <w:tcPr>
            <w:tcW w:w="3226" w:type="dxa"/>
          </w:tcPr>
          <w:p w:rsidR="00202DDB" w:rsidRDefault="00202DDB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4</w:t>
            </w:r>
          </w:p>
        </w:tc>
      </w:tr>
    </w:tbl>
    <w:p w:rsidR="00F25FCA" w:rsidRDefault="00F25FCA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F25FCA" w:rsidTr="00F25FCA">
        <w:tc>
          <w:tcPr>
            <w:tcW w:w="2376" w:type="dxa"/>
          </w:tcPr>
          <w:p w:rsidR="00F25FCA" w:rsidRDefault="00F25FCA" w:rsidP="00480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4004" w:type="dxa"/>
          </w:tcPr>
          <w:p w:rsidR="00F25FCA" w:rsidRDefault="001A268E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у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</w:tc>
        <w:tc>
          <w:tcPr>
            <w:tcW w:w="3191" w:type="dxa"/>
          </w:tcPr>
          <w:p w:rsidR="00F25FCA" w:rsidRDefault="002D7574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3E41" w:rsidTr="00F25FCA">
        <w:tc>
          <w:tcPr>
            <w:tcW w:w="2376" w:type="dxa"/>
          </w:tcPr>
          <w:p w:rsidR="00103E41" w:rsidRDefault="00103E4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103E41" w:rsidRPr="00103E41" w:rsidRDefault="00103E4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ська А.В.</w:t>
            </w:r>
          </w:p>
        </w:tc>
        <w:tc>
          <w:tcPr>
            <w:tcW w:w="3191" w:type="dxa"/>
          </w:tcPr>
          <w:p w:rsidR="00103E4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5</w:t>
            </w:r>
          </w:p>
        </w:tc>
      </w:tr>
      <w:tr w:rsidR="00B96221" w:rsidTr="00F25FCA">
        <w:tc>
          <w:tcPr>
            <w:tcW w:w="2376" w:type="dxa"/>
          </w:tcPr>
          <w:p w:rsidR="00B96221" w:rsidRDefault="00B96221" w:rsidP="00A87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B96221" w:rsidRDefault="00B96221" w:rsidP="00A87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к В.В.</w:t>
            </w:r>
          </w:p>
        </w:tc>
        <w:tc>
          <w:tcPr>
            <w:tcW w:w="3191" w:type="dxa"/>
          </w:tcPr>
          <w:p w:rsidR="00B96221" w:rsidRDefault="00B96221" w:rsidP="00A87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1</w:t>
            </w:r>
          </w:p>
        </w:tc>
      </w:tr>
      <w:tr w:rsidR="00B96221" w:rsidTr="00F25FCA">
        <w:tc>
          <w:tcPr>
            <w:tcW w:w="2376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6221" w:rsidTr="00F25FCA">
        <w:tc>
          <w:tcPr>
            <w:tcW w:w="2376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4004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Т.В.</w:t>
            </w:r>
          </w:p>
        </w:tc>
        <w:tc>
          <w:tcPr>
            <w:tcW w:w="3191" w:type="dxa"/>
          </w:tcPr>
          <w:p w:rsidR="00B96221" w:rsidRDefault="00FE0B06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4</w:t>
            </w:r>
          </w:p>
        </w:tc>
      </w:tr>
      <w:tr w:rsidR="00B96221" w:rsidTr="00F25FCA">
        <w:tc>
          <w:tcPr>
            <w:tcW w:w="2376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96221" w:rsidRDefault="00B96221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3E6B" w:rsidTr="00F25FCA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п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7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5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О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7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ПМ</w:t>
            </w:r>
          </w:p>
        </w:tc>
        <w:tc>
          <w:tcPr>
            <w:tcW w:w="4004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191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7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о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191" w:type="dxa"/>
          </w:tcPr>
          <w:p w:rsidR="00C03E6B" w:rsidRDefault="00C03E6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4</w:t>
            </w:r>
          </w:p>
        </w:tc>
      </w:tr>
      <w:tr w:rsidR="00C03E6B" w:rsidTr="00F25FCA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о Л.П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</w:tbl>
    <w:p w:rsidR="00254EAC" w:rsidRDefault="00254EAC" w:rsidP="00254E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254EAC" w:rsidTr="00254EAC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103E41" w:rsidTr="00254EAC">
        <w:tc>
          <w:tcPr>
            <w:tcW w:w="2376" w:type="dxa"/>
          </w:tcPr>
          <w:p w:rsidR="00103E41" w:rsidRDefault="00103E41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103E41" w:rsidRDefault="00103E41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Р.</w:t>
            </w:r>
          </w:p>
        </w:tc>
        <w:tc>
          <w:tcPr>
            <w:tcW w:w="3191" w:type="dxa"/>
          </w:tcPr>
          <w:p w:rsidR="00103E41" w:rsidRDefault="00103E41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</w:t>
            </w:r>
          </w:p>
        </w:tc>
      </w:tr>
      <w:tr w:rsidR="00103E41" w:rsidTr="00254EAC">
        <w:tc>
          <w:tcPr>
            <w:tcW w:w="2376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н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3191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103E41" w:rsidTr="00254EAC">
        <w:tc>
          <w:tcPr>
            <w:tcW w:w="2376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3E41" w:rsidTr="00254EAC">
        <w:tc>
          <w:tcPr>
            <w:tcW w:w="2376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Х</w:t>
            </w:r>
          </w:p>
        </w:tc>
        <w:tc>
          <w:tcPr>
            <w:tcW w:w="4004" w:type="dxa"/>
          </w:tcPr>
          <w:p w:rsidR="00103E41" w:rsidRDefault="00103E4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191" w:type="dxa"/>
          </w:tcPr>
          <w:p w:rsidR="00103E41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</w:t>
            </w:r>
          </w:p>
        </w:tc>
      </w:tr>
      <w:tr w:rsidR="001E73D8" w:rsidTr="00254EAC">
        <w:tc>
          <w:tcPr>
            <w:tcW w:w="2376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</w:t>
            </w:r>
          </w:p>
        </w:tc>
        <w:tc>
          <w:tcPr>
            <w:tcW w:w="4004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 М.В.</w:t>
            </w:r>
          </w:p>
        </w:tc>
        <w:tc>
          <w:tcPr>
            <w:tcW w:w="3191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7</w:t>
            </w:r>
          </w:p>
        </w:tc>
      </w:tr>
      <w:tr w:rsidR="001E73D8" w:rsidTr="00084397">
        <w:tc>
          <w:tcPr>
            <w:tcW w:w="2376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Х</w:t>
            </w:r>
          </w:p>
        </w:tc>
        <w:tc>
          <w:tcPr>
            <w:tcW w:w="4004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ук А.Р.</w:t>
            </w:r>
          </w:p>
        </w:tc>
        <w:tc>
          <w:tcPr>
            <w:tcW w:w="3191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1E73D8" w:rsidTr="00254EAC">
        <w:tc>
          <w:tcPr>
            <w:tcW w:w="2376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3D8" w:rsidTr="00254EAC">
        <w:tc>
          <w:tcPr>
            <w:tcW w:w="2376" w:type="dxa"/>
          </w:tcPr>
          <w:p w:rsidR="001E73D8" w:rsidRDefault="001E73D8" w:rsidP="001E7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4004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ук Т.І.</w:t>
            </w:r>
          </w:p>
        </w:tc>
        <w:tc>
          <w:tcPr>
            <w:tcW w:w="3191" w:type="dxa"/>
          </w:tcPr>
          <w:p w:rsidR="001E73D8" w:rsidRDefault="003C75B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3</w:t>
            </w:r>
          </w:p>
        </w:tc>
      </w:tr>
      <w:tr w:rsidR="001E73D8" w:rsidTr="00254EAC">
        <w:tc>
          <w:tcPr>
            <w:tcW w:w="2376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3D8" w:rsidTr="00254EAC">
        <w:tc>
          <w:tcPr>
            <w:tcW w:w="2376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ик Д.В.</w:t>
            </w:r>
          </w:p>
        </w:tc>
        <w:tc>
          <w:tcPr>
            <w:tcW w:w="3191" w:type="dxa"/>
          </w:tcPr>
          <w:p w:rsidR="001E73D8" w:rsidRDefault="002D7574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4</w:t>
            </w:r>
          </w:p>
        </w:tc>
      </w:tr>
      <w:tr w:rsidR="001E73D8" w:rsidTr="00254EAC">
        <w:tc>
          <w:tcPr>
            <w:tcW w:w="2376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191" w:type="dxa"/>
          </w:tcPr>
          <w:p w:rsidR="001E73D8" w:rsidRDefault="002D7574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5</w:t>
            </w:r>
          </w:p>
        </w:tc>
      </w:tr>
      <w:tr w:rsidR="001E73D8" w:rsidTr="00254EAC">
        <w:tc>
          <w:tcPr>
            <w:tcW w:w="2376" w:type="dxa"/>
          </w:tcPr>
          <w:p w:rsidR="001E73D8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1E73D8" w:rsidRPr="001A268E" w:rsidRDefault="001E73D8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Р.</w:t>
            </w:r>
          </w:p>
        </w:tc>
        <w:tc>
          <w:tcPr>
            <w:tcW w:w="3191" w:type="dxa"/>
          </w:tcPr>
          <w:p w:rsidR="001E73D8" w:rsidRDefault="00FE0B06" w:rsidP="00FE0B06">
            <w:pPr>
              <w:tabs>
                <w:tab w:val="left" w:pos="1300"/>
                <w:tab w:val="center" w:pos="148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8</w:t>
            </w:r>
          </w:p>
        </w:tc>
      </w:tr>
      <w:tr w:rsidR="00FE0B06" w:rsidTr="00254EAC">
        <w:tc>
          <w:tcPr>
            <w:tcW w:w="2376" w:type="dxa"/>
          </w:tcPr>
          <w:p w:rsidR="00FE0B06" w:rsidRDefault="00FE0B06" w:rsidP="0088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FE0B06" w:rsidRDefault="00FE0B06" w:rsidP="0088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191" w:type="dxa"/>
          </w:tcPr>
          <w:p w:rsidR="00FE0B06" w:rsidRDefault="00FE0B06" w:rsidP="0088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5</w:t>
            </w:r>
          </w:p>
        </w:tc>
      </w:tr>
      <w:tr w:rsidR="00FE0B06" w:rsidTr="00254EAC">
        <w:tc>
          <w:tcPr>
            <w:tcW w:w="2376" w:type="dxa"/>
          </w:tcPr>
          <w:p w:rsidR="00FE0B06" w:rsidRDefault="00FE0B06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FE0B06" w:rsidRDefault="00FE0B06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Ю.О.</w:t>
            </w:r>
          </w:p>
        </w:tc>
        <w:tc>
          <w:tcPr>
            <w:tcW w:w="3191" w:type="dxa"/>
          </w:tcPr>
          <w:p w:rsidR="00FE0B06" w:rsidRDefault="00FE0B06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</w:tbl>
    <w:p w:rsidR="00635FA7" w:rsidRPr="00635FA7" w:rsidRDefault="00635FA7" w:rsidP="00254E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635FA7" w:rsidTr="00635FA7">
        <w:tc>
          <w:tcPr>
            <w:tcW w:w="2376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635FA7" w:rsidTr="00635FA7">
        <w:tc>
          <w:tcPr>
            <w:tcW w:w="2376" w:type="dxa"/>
          </w:tcPr>
          <w:p w:rsidR="00635FA7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4004" w:type="dxa"/>
          </w:tcPr>
          <w:p w:rsidR="00635FA7" w:rsidRDefault="001A268E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Н.В.</w:t>
            </w:r>
          </w:p>
        </w:tc>
        <w:tc>
          <w:tcPr>
            <w:tcW w:w="3191" w:type="dxa"/>
          </w:tcPr>
          <w:p w:rsidR="00635FA7" w:rsidRDefault="005C4EA4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635FA7" w:rsidTr="00635FA7">
        <w:tc>
          <w:tcPr>
            <w:tcW w:w="2376" w:type="dxa"/>
          </w:tcPr>
          <w:p w:rsidR="00635FA7" w:rsidRDefault="00031F2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635FA7" w:rsidRDefault="001A268E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3191" w:type="dxa"/>
          </w:tcPr>
          <w:p w:rsidR="00635FA7" w:rsidRDefault="005C4EA4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4</w:t>
            </w:r>
          </w:p>
        </w:tc>
      </w:tr>
      <w:tr w:rsidR="00635FA7" w:rsidTr="00635FA7">
        <w:tc>
          <w:tcPr>
            <w:tcW w:w="2376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35FA7" w:rsidRDefault="00635FA7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3E6B" w:rsidTr="00635FA7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Х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ит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3</w:t>
            </w:r>
          </w:p>
        </w:tc>
      </w:tr>
      <w:tr w:rsidR="00C03E6B" w:rsidTr="00635FA7">
        <w:tc>
          <w:tcPr>
            <w:tcW w:w="2376" w:type="dxa"/>
          </w:tcPr>
          <w:p w:rsidR="00C03E6B" w:rsidRDefault="00C03E6B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C03E6B" w:rsidRDefault="00C03E6B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3191" w:type="dxa"/>
          </w:tcPr>
          <w:p w:rsidR="00C03E6B" w:rsidRDefault="00C03E6B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1</w:t>
            </w:r>
          </w:p>
        </w:tc>
      </w:tr>
      <w:tr w:rsidR="00C03E6B" w:rsidTr="00635FA7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орода А.О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FE0B06" w:rsidTr="00635FA7">
        <w:tc>
          <w:tcPr>
            <w:tcW w:w="2376" w:type="dxa"/>
          </w:tcPr>
          <w:p w:rsidR="00FE0B06" w:rsidRDefault="00FE0B06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FE0B06" w:rsidRDefault="00FE0B06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FE0B06" w:rsidRDefault="00FE0B06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0B06" w:rsidTr="00635FA7">
        <w:tc>
          <w:tcPr>
            <w:tcW w:w="2376" w:type="dxa"/>
          </w:tcPr>
          <w:p w:rsidR="00FE0B06" w:rsidRDefault="00FE0B06" w:rsidP="0088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FE0B06" w:rsidRDefault="00FE0B06" w:rsidP="0088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кар Х.М.</w:t>
            </w:r>
          </w:p>
        </w:tc>
        <w:tc>
          <w:tcPr>
            <w:tcW w:w="3191" w:type="dxa"/>
          </w:tcPr>
          <w:p w:rsidR="00FE0B06" w:rsidRDefault="00FE0B06" w:rsidP="0088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6</w:t>
            </w:r>
          </w:p>
        </w:tc>
      </w:tr>
      <w:tr w:rsidR="00FE0B06" w:rsidTr="00635FA7">
        <w:tc>
          <w:tcPr>
            <w:tcW w:w="2376" w:type="dxa"/>
          </w:tcPr>
          <w:p w:rsidR="00FE0B06" w:rsidRDefault="00FE0B06" w:rsidP="0088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FE0B06" w:rsidRDefault="00FE0B06" w:rsidP="0088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А.А.</w:t>
            </w:r>
          </w:p>
        </w:tc>
        <w:tc>
          <w:tcPr>
            <w:tcW w:w="3191" w:type="dxa"/>
          </w:tcPr>
          <w:p w:rsidR="00FE0B06" w:rsidRDefault="00FE0B06" w:rsidP="00884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7</w:t>
            </w:r>
          </w:p>
        </w:tc>
      </w:tr>
      <w:tr w:rsidR="00FE0B06" w:rsidTr="00635FA7">
        <w:tc>
          <w:tcPr>
            <w:tcW w:w="2376" w:type="dxa"/>
          </w:tcPr>
          <w:p w:rsidR="00FE0B06" w:rsidRDefault="00FE0B06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FE0B06" w:rsidRDefault="00FE0B06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жель В.О.</w:t>
            </w:r>
          </w:p>
        </w:tc>
        <w:tc>
          <w:tcPr>
            <w:tcW w:w="3191" w:type="dxa"/>
          </w:tcPr>
          <w:p w:rsidR="00FE0B06" w:rsidRDefault="00FE0B06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7</w:t>
            </w:r>
          </w:p>
        </w:tc>
      </w:tr>
      <w:tr w:rsidR="00FE0B06" w:rsidTr="00635FA7">
        <w:tc>
          <w:tcPr>
            <w:tcW w:w="2376" w:type="dxa"/>
          </w:tcPr>
          <w:p w:rsidR="00FE0B06" w:rsidRDefault="00FE0B0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FE0B06" w:rsidRDefault="00FE0B0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3191" w:type="dxa"/>
          </w:tcPr>
          <w:p w:rsidR="00FE0B06" w:rsidRDefault="00FE0B06" w:rsidP="00635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FE0B06" w:rsidTr="00635FA7">
        <w:tc>
          <w:tcPr>
            <w:tcW w:w="2376" w:type="dxa"/>
          </w:tcPr>
          <w:p w:rsidR="00FE0B06" w:rsidRDefault="00FE0B06" w:rsidP="000843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ДПМ</w:t>
            </w:r>
          </w:p>
        </w:tc>
        <w:tc>
          <w:tcPr>
            <w:tcW w:w="4004" w:type="dxa"/>
          </w:tcPr>
          <w:p w:rsidR="00FE0B06" w:rsidRDefault="00FE0B06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ш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191" w:type="dxa"/>
          </w:tcPr>
          <w:p w:rsidR="00FE0B06" w:rsidRDefault="00FE0B06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</w:tbl>
    <w:p w:rsidR="006B386F" w:rsidRPr="006B386F" w:rsidRDefault="006B386F" w:rsidP="006B38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1E73D8" w:rsidTr="006B386F">
        <w:tc>
          <w:tcPr>
            <w:tcW w:w="2376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у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3191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6</w:t>
            </w:r>
          </w:p>
        </w:tc>
      </w:tr>
      <w:tr w:rsidR="001E73D8" w:rsidTr="006B386F">
        <w:tc>
          <w:tcPr>
            <w:tcW w:w="2376" w:type="dxa"/>
          </w:tcPr>
          <w:p w:rsidR="001E73D8" w:rsidRDefault="001E73D8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</w:p>
        </w:tc>
        <w:tc>
          <w:tcPr>
            <w:tcW w:w="4004" w:type="dxa"/>
          </w:tcPr>
          <w:p w:rsidR="001E73D8" w:rsidRDefault="001E73D8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чак А.В.</w:t>
            </w:r>
          </w:p>
        </w:tc>
        <w:tc>
          <w:tcPr>
            <w:tcW w:w="3191" w:type="dxa"/>
          </w:tcPr>
          <w:p w:rsidR="001E73D8" w:rsidRDefault="001E73D8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2</w:t>
            </w:r>
          </w:p>
        </w:tc>
      </w:tr>
      <w:tr w:rsidR="001E73D8" w:rsidTr="006B386F">
        <w:tc>
          <w:tcPr>
            <w:tcW w:w="2376" w:type="dxa"/>
          </w:tcPr>
          <w:p w:rsidR="001E73D8" w:rsidRDefault="001E73D8" w:rsidP="000843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РДТ</w:t>
            </w:r>
          </w:p>
        </w:tc>
        <w:tc>
          <w:tcPr>
            <w:tcW w:w="4004" w:type="dxa"/>
          </w:tcPr>
          <w:p w:rsidR="001E73D8" w:rsidRDefault="001E73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3191" w:type="dxa"/>
          </w:tcPr>
          <w:p w:rsidR="001E73D8" w:rsidRDefault="002D7574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1E73D8" w:rsidTr="006B386F">
        <w:tc>
          <w:tcPr>
            <w:tcW w:w="2376" w:type="dxa"/>
          </w:tcPr>
          <w:p w:rsidR="001E73D8" w:rsidRDefault="001E73D8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Т</w:t>
            </w:r>
          </w:p>
        </w:tc>
        <w:tc>
          <w:tcPr>
            <w:tcW w:w="4004" w:type="dxa"/>
          </w:tcPr>
          <w:p w:rsidR="001E73D8" w:rsidRDefault="001E73D8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191" w:type="dxa"/>
          </w:tcPr>
          <w:p w:rsidR="001E73D8" w:rsidRDefault="002D7574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1E73D8" w:rsidTr="006B386F">
        <w:tc>
          <w:tcPr>
            <w:tcW w:w="2376" w:type="dxa"/>
          </w:tcPr>
          <w:p w:rsidR="001E73D8" w:rsidRDefault="001E73D8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1E73D8" w:rsidRDefault="001E73D8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1E73D8" w:rsidRDefault="001E73D8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2E79" w:rsidTr="006B386F">
        <w:tc>
          <w:tcPr>
            <w:tcW w:w="2376" w:type="dxa"/>
          </w:tcPr>
          <w:p w:rsidR="00B62E79" w:rsidRDefault="00B62E79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B62E79" w:rsidRDefault="00B62E79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3191" w:type="dxa"/>
          </w:tcPr>
          <w:p w:rsidR="00B62E79" w:rsidRDefault="00B62E79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5</w:t>
            </w:r>
          </w:p>
        </w:tc>
      </w:tr>
      <w:tr w:rsidR="00B62E79" w:rsidTr="006B386F">
        <w:tc>
          <w:tcPr>
            <w:tcW w:w="2376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</w:t>
            </w:r>
          </w:p>
        </w:tc>
        <w:tc>
          <w:tcPr>
            <w:tcW w:w="4004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Д.С.</w:t>
            </w:r>
          </w:p>
        </w:tc>
        <w:tc>
          <w:tcPr>
            <w:tcW w:w="3191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3</w:t>
            </w:r>
          </w:p>
        </w:tc>
      </w:tr>
      <w:tr w:rsidR="00B62E79" w:rsidTr="006B386F">
        <w:tc>
          <w:tcPr>
            <w:tcW w:w="2376" w:type="dxa"/>
          </w:tcPr>
          <w:p w:rsidR="00B62E79" w:rsidRDefault="00B62E79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B62E79" w:rsidRDefault="00B62E79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в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191" w:type="dxa"/>
          </w:tcPr>
          <w:p w:rsidR="00B62E79" w:rsidRDefault="00B62E79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4</w:t>
            </w:r>
          </w:p>
        </w:tc>
      </w:tr>
      <w:tr w:rsidR="00B62E79" w:rsidTr="006B386F">
        <w:tc>
          <w:tcPr>
            <w:tcW w:w="2376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ик Д.І.</w:t>
            </w:r>
          </w:p>
        </w:tc>
        <w:tc>
          <w:tcPr>
            <w:tcW w:w="3191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2</w:t>
            </w:r>
          </w:p>
        </w:tc>
      </w:tr>
      <w:tr w:rsidR="00B62E79" w:rsidTr="006B386F">
        <w:tc>
          <w:tcPr>
            <w:tcW w:w="2376" w:type="dxa"/>
          </w:tcPr>
          <w:p w:rsidR="00B62E79" w:rsidRDefault="00B62E79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B62E79" w:rsidRDefault="00B62E79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а Д.В.</w:t>
            </w:r>
          </w:p>
        </w:tc>
        <w:tc>
          <w:tcPr>
            <w:tcW w:w="3191" w:type="dxa"/>
          </w:tcPr>
          <w:p w:rsidR="00B62E79" w:rsidRDefault="00B62E79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8</w:t>
            </w:r>
          </w:p>
        </w:tc>
      </w:tr>
      <w:tr w:rsidR="00B62E79" w:rsidTr="006B386F">
        <w:tc>
          <w:tcPr>
            <w:tcW w:w="2376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ук А.В.</w:t>
            </w:r>
          </w:p>
        </w:tc>
        <w:tc>
          <w:tcPr>
            <w:tcW w:w="3191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5</w:t>
            </w:r>
          </w:p>
        </w:tc>
      </w:tr>
      <w:tr w:rsidR="00B62E79" w:rsidTr="00B62E79">
        <w:trPr>
          <w:trHeight w:val="220"/>
        </w:trPr>
        <w:tc>
          <w:tcPr>
            <w:tcW w:w="2376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191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5</w:t>
            </w:r>
          </w:p>
        </w:tc>
      </w:tr>
      <w:tr w:rsidR="00B62E79" w:rsidTr="006B386F">
        <w:tc>
          <w:tcPr>
            <w:tcW w:w="2376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62E79" w:rsidRDefault="00B62E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3E6B" w:rsidTr="006B386F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уцька О.І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Я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4004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бо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191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4004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3191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9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3E6B" w:rsidTr="006B386F">
        <w:tc>
          <w:tcPr>
            <w:tcW w:w="2376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191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4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</w:p>
        </w:tc>
        <w:tc>
          <w:tcPr>
            <w:tcW w:w="3191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4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ук П.П.</w:t>
            </w:r>
          </w:p>
        </w:tc>
        <w:tc>
          <w:tcPr>
            <w:tcW w:w="3191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  <w:tc>
          <w:tcPr>
            <w:tcW w:w="3191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о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</w:p>
        </w:tc>
        <w:tc>
          <w:tcPr>
            <w:tcW w:w="3191" w:type="dxa"/>
          </w:tcPr>
          <w:p w:rsidR="00C03E6B" w:rsidRDefault="00C03E6B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А.В.</w:t>
            </w:r>
          </w:p>
        </w:tc>
        <w:tc>
          <w:tcPr>
            <w:tcW w:w="3191" w:type="dxa"/>
          </w:tcPr>
          <w:p w:rsidR="00C03E6B" w:rsidRDefault="00C03E6B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2</w:t>
            </w:r>
          </w:p>
        </w:tc>
      </w:tr>
      <w:tr w:rsidR="00C03E6B" w:rsidTr="006B386F">
        <w:tc>
          <w:tcPr>
            <w:tcW w:w="2376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ц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Я.</w:t>
            </w:r>
          </w:p>
        </w:tc>
        <w:tc>
          <w:tcPr>
            <w:tcW w:w="3191" w:type="dxa"/>
          </w:tcPr>
          <w:p w:rsidR="00C03E6B" w:rsidRDefault="00C03E6B" w:rsidP="00E01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</w:tbl>
    <w:p w:rsidR="00407FD8" w:rsidRDefault="00407FD8" w:rsidP="00103C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3C7E" w:rsidRPr="006B386F" w:rsidRDefault="00407FD8" w:rsidP="00103C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курс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103C7E" w:rsidTr="00103C7E">
        <w:tc>
          <w:tcPr>
            <w:tcW w:w="2376" w:type="dxa"/>
          </w:tcPr>
          <w:p w:rsidR="00103C7E" w:rsidRDefault="00103C7E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103C7E" w:rsidRDefault="00103C7E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103C7E" w:rsidRDefault="00103C7E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103C7E" w:rsidTr="00103C7E">
        <w:tc>
          <w:tcPr>
            <w:tcW w:w="2376" w:type="dxa"/>
          </w:tcPr>
          <w:p w:rsidR="00103C7E" w:rsidRDefault="00103C7E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103C7E" w:rsidRDefault="00407FD8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Ю.</w:t>
            </w:r>
          </w:p>
        </w:tc>
        <w:tc>
          <w:tcPr>
            <w:tcW w:w="3191" w:type="dxa"/>
          </w:tcPr>
          <w:p w:rsidR="00103C7E" w:rsidRDefault="00D757AF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4</w:t>
            </w:r>
          </w:p>
        </w:tc>
      </w:tr>
      <w:tr w:rsidR="00D757AF" w:rsidTr="00103C7E">
        <w:tc>
          <w:tcPr>
            <w:tcW w:w="2376" w:type="dxa"/>
          </w:tcPr>
          <w:p w:rsidR="00D757AF" w:rsidRDefault="00D757AF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D757AF" w:rsidRDefault="00D757AF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3191" w:type="dxa"/>
          </w:tcPr>
          <w:p w:rsidR="00D757AF" w:rsidRDefault="00D757AF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D757AF" w:rsidTr="00103C7E">
        <w:tc>
          <w:tcPr>
            <w:tcW w:w="2376" w:type="dxa"/>
          </w:tcPr>
          <w:p w:rsidR="00D757AF" w:rsidRDefault="00D757AF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D757AF" w:rsidRDefault="00D757AF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D757AF" w:rsidRDefault="00D757AF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116" w:rsidTr="00103C7E">
        <w:tc>
          <w:tcPr>
            <w:tcW w:w="2376" w:type="dxa"/>
          </w:tcPr>
          <w:p w:rsidR="00F57116" w:rsidRDefault="00F57116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4004" w:type="dxa"/>
          </w:tcPr>
          <w:p w:rsidR="00F57116" w:rsidRDefault="00F57116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3191" w:type="dxa"/>
          </w:tcPr>
          <w:p w:rsidR="00F57116" w:rsidRDefault="00F57116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F57116" w:rsidTr="00103C7E">
        <w:tc>
          <w:tcPr>
            <w:tcW w:w="2376" w:type="dxa"/>
          </w:tcPr>
          <w:p w:rsidR="00F57116" w:rsidRDefault="00F57116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КД</w:t>
            </w:r>
          </w:p>
        </w:tc>
        <w:tc>
          <w:tcPr>
            <w:tcW w:w="4004" w:type="dxa"/>
          </w:tcPr>
          <w:p w:rsidR="00F57116" w:rsidRDefault="00F57116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Ф.</w:t>
            </w:r>
          </w:p>
        </w:tc>
        <w:tc>
          <w:tcPr>
            <w:tcW w:w="3191" w:type="dxa"/>
          </w:tcPr>
          <w:p w:rsidR="00F57116" w:rsidRDefault="00F57116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D757AF" w:rsidTr="00103C7E">
        <w:tc>
          <w:tcPr>
            <w:tcW w:w="2376" w:type="dxa"/>
          </w:tcPr>
          <w:p w:rsidR="00D757AF" w:rsidRDefault="00D757AF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D757AF" w:rsidRDefault="00D757AF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D757AF" w:rsidRDefault="00D757AF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7AF" w:rsidTr="00103C7E">
        <w:tc>
          <w:tcPr>
            <w:tcW w:w="2376" w:type="dxa"/>
          </w:tcPr>
          <w:p w:rsidR="00D757AF" w:rsidRDefault="00D757AF" w:rsidP="00407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D757AF" w:rsidRDefault="00D757AF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С.</w:t>
            </w:r>
          </w:p>
        </w:tc>
        <w:tc>
          <w:tcPr>
            <w:tcW w:w="3191" w:type="dxa"/>
          </w:tcPr>
          <w:p w:rsidR="00D757AF" w:rsidRDefault="00D757AF" w:rsidP="00103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</w:tbl>
    <w:p w:rsidR="00407FD8" w:rsidRDefault="00407FD8" w:rsidP="00407F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7FD8" w:rsidRPr="006B386F" w:rsidRDefault="00407FD8" w:rsidP="00407F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курс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407FD8" w:rsidTr="00084397">
        <w:tc>
          <w:tcPr>
            <w:tcW w:w="2376" w:type="dxa"/>
          </w:tcPr>
          <w:p w:rsidR="00407FD8" w:rsidRDefault="00407F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407FD8" w:rsidRDefault="00407F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407FD8" w:rsidRDefault="00407F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407FD8" w:rsidTr="00084397">
        <w:tc>
          <w:tcPr>
            <w:tcW w:w="2376" w:type="dxa"/>
          </w:tcPr>
          <w:p w:rsidR="00407FD8" w:rsidRDefault="00407F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407FD8" w:rsidRDefault="00407F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191" w:type="dxa"/>
          </w:tcPr>
          <w:p w:rsidR="00407FD8" w:rsidRDefault="00D757AF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9</w:t>
            </w:r>
          </w:p>
        </w:tc>
      </w:tr>
      <w:tr w:rsidR="00407FD8" w:rsidTr="00084397">
        <w:tc>
          <w:tcPr>
            <w:tcW w:w="2376" w:type="dxa"/>
          </w:tcPr>
          <w:p w:rsidR="00407FD8" w:rsidRDefault="00407F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407FD8" w:rsidRDefault="00407F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а Я.С.</w:t>
            </w:r>
          </w:p>
        </w:tc>
        <w:tc>
          <w:tcPr>
            <w:tcW w:w="3191" w:type="dxa"/>
          </w:tcPr>
          <w:p w:rsidR="00407FD8" w:rsidRDefault="003C75BC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407FD8" w:rsidTr="00084397">
        <w:tc>
          <w:tcPr>
            <w:tcW w:w="2376" w:type="dxa"/>
          </w:tcPr>
          <w:p w:rsidR="00407FD8" w:rsidRDefault="00407F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407FD8" w:rsidRDefault="00407FD8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Д.В.</w:t>
            </w:r>
          </w:p>
        </w:tc>
        <w:tc>
          <w:tcPr>
            <w:tcW w:w="3191" w:type="dxa"/>
          </w:tcPr>
          <w:p w:rsidR="00407FD8" w:rsidRDefault="003C75BC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D757AF" w:rsidTr="00084397">
        <w:tc>
          <w:tcPr>
            <w:tcW w:w="2376" w:type="dxa"/>
          </w:tcPr>
          <w:p w:rsidR="00D757AF" w:rsidRDefault="00D757AF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D757AF" w:rsidRDefault="00D757AF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 І.В.</w:t>
            </w:r>
          </w:p>
        </w:tc>
        <w:tc>
          <w:tcPr>
            <w:tcW w:w="3191" w:type="dxa"/>
          </w:tcPr>
          <w:p w:rsidR="00D757AF" w:rsidRDefault="00D757AF" w:rsidP="00084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</w:tbl>
    <w:p w:rsidR="0083169D" w:rsidRPr="006B386F" w:rsidRDefault="0083169D" w:rsidP="00103C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EAC" w:rsidRDefault="00254EAC" w:rsidP="00103C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4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0EF8"/>
    <w:rsid w:val="00003E65"/>
    <w:rsid w:val="00031F26"/>
    <w:rsid w:val="00103C7E"/>
    <w:rsid w:val="00103E41"/>
    <w:rsid w:val="001A268E"/>
    <w:rsid w:val="001E73D8"/>
    <w:rsid w:val="00202DDB"/>
    <w:rsid w:val="00254EAC"/>
    <w:rsid w:val="002D7574"/>
    <w:rsid w:val="002E06F7"/>
    <w:rsid w:val="003C75BC"/>
    <w:rsid w:val="00407FD8"/>
    <w:rsid w:val="00480EF8"/>
    <w:rsid w:val="005055F8"/>
    <w:rsid w:val="005C4EA4"/>
    <w:rsid w:val="00635FA7"/>
    <w:rsid w:val="006A0150"/>
    <w:rsid w:val="006B386F"/>
    <w:rsid w:val="00795CCF"/>
    <w:rsid w:val="0082182D"/>
    <w:rsid w:val="00824723"/>
    <w:rsid w:val="0083169D"/>
    <w:rsid w:val="00882CE0"/>
    <w:rsid w:val="00940C25"/>
    <w:rsid w:val="00A35D35"/>
    <w:rsid w:val="00B26E90"/>
    <w:rsid w:val="00B62E79"/>
    <w:rsid w:val="00B96221"/>
    <w:rsid w:val="00C03E6B"/>
    <w:rsid w:val="00D508C1"/>
    <w:rsid w:val="00D757AF"/>
    <w:rsid w:val="00F25FCA"/>
    <w:rsid w:val="00F57116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EC62-8DB1-407D-871F-4B9F1EFA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5</cp:revision>
  <dcterms:created xsi:type="dcterms:W3CDTF">2017-02-09T07:16:00Z</dcterms:created>
  <dcterms:modified xsi:type="dcterms:W3CDTF">2021-02-01T10:14:00Z</dcterms:modified>
</cp:coreProperties>
</file>